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C14BBE"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C14BBE" w:rsidRDefault="00572BED">
            <w:pPr>
              <w:rPr>
                <w:rFonts w:asciiTheme="minorHAnsi" w:hAnsiTheme="minorHAnsi"/>
                <w:i/>
                <w:iCs/>
              </w:rPr>
            </w:pPr>
            <w:r w:rsidRPr="00C14BBE">
              <w:rPr>
                <w:b w:val="0"/>
                <w:i/>
                <w:iCs/>
                <w:lang w:val="vi"/>
              </w:rPr>
              <w:t>PLEASE DELETE THIS INFORMATION BOX BEFORE SENDING THE LETTER</w:t>
            </w:r>
          </w:p>
          <w:p w14:paraId="425F8D0B" w14:textId="77777777" w:rsidR="00572BED" w:rsidRPr="00C14BBE" w:rsidRDefault="00572BED" w:rsidP="00572BED">
            <w:pPr>
              <w:rPr>
                <w:i/>
                <w:iCs/>
              </w:rPr>
            </w:pPr>
            <w:r w:rsidRPr="00C14BBE">
              <w:rPr>
                <w:b w:val="0"/>
                <w:i/>
                <w:iCs/>
                <w:lang w:val="vi"/>
              </w:rPr>
              <w:t xml:space="preserve">Bản dịch của thư này cung cấp cho các gia đình thông tin quan trọng liên quan đến chương trình mẫu giáo miễn phí (free kindergartent) năm 2023 cho con bạn tại cơ sở dịch vụ của bạn. </w:t>
            </w:r>
          </w:p>
          <w:p w14:paraId="7718D316" w14:textId="633898EA" w:rsidR="00572BED" w:rsidRPr="00C14BBE" w:rsidRDefault="00572BED" w:rsidP="00572BED">
            <w:pPr>
              <w:rPr>
                <w:i/>
                <w:iCs/>
              </w:rPr>
            </w:pPr>
            <w:r w:rsidRPr="00C14BBE">
              <w:rPr>
                <w:bCs/>
                <w:i/>
                <w:iCs/>
                <w:lang w:val="vi"/>
              </w:rPr>
              <w:t xml:space="preserve">Hãy dùng tiêu đề giấy viết thư của dịch vụ và bao gồm tên của bạn. </w:t>
            </w:r>
          </w:p>
        </w:tc>
      </w:tr>
    </w:tbl>
    <w:p w14:paraId="6E519D9F" w14:textId="77777777" w:rsidR="00D20303" w:rsidRPr="00C14BBE" w:rsidRDefault="00D20303" w:rsidP="00C7797C">
      <w:pPr>
        <w:pStyle w:val="LetterText"/>
        <w:jc w:val="both"/>
      </w:pPr>
    </w:p>
    <w:p w14:paraId="6258BC80" w14:textId="77777777" w:rsidR="00572BED" w:rsidRPr="00C14BBE" w:rsidRDefault="00572BED" w:rsidP="00C7797C">
      <w:pPr>
        <w:pStyle w:val="LetterText"/>
        <w:jc w:val="both"/>
      </w:pPr>
    </w:p>
    <w:p w14:paraId="60AFE077" w14:textId="77777777" w:rsidR="00572BED" w:rsidRPr="00C14BBE" w:rsidRDefault="00572BED" w:rsidP="00C7797C">
      <w:pPr>
        <w:pStyle w:val="LetterText"/>
        <w:jc w:val="both"/>
      </w:pPr>
    </w:p>
    <w:p w14:paraId="702CA98C" w14:textId="2EC1ED0D" w:rsidR="00B67CCF" w:rsidRPr="00C14BBE" w:rsidRDefault="00B67CCF" w:rsidP="00C7797C">
      <w:pPr>
        <w:pStyle w:val="LetterText"/>
        <w:jc w:val="both"/>
      </w:pPr>
      <w:r w:rsidRPr="00C14BBE">
        <w:rPr>
          <w:lang w:val="vi"/>
        </w:rPr>
        <w:t xml:space="preserve">Thưa phụ huynh/người giám hộ </w:t>
      </w:r>
    </w:p>
    <w:p w14:paraId="7C7156B1" w14:textId="77777777" w:rsidR="00B67CCF" w:rsidRPr="00C14BBE" w:rsidRDefault="00B67CCF" w:rsidP="00C7797C">
      <w:pPr>
        <w:pStyle w:val="LetterText"/>
        <w:jc w:val="both"/>
      </w:pPr>
    </w:p>
    <w:p w14:paraId="2317C7CD" w14:textId="46DAFB3A" w:rsidR="00B67CCF" w:rsidRPr="00C14BBE" w:rsidRDefault="00B67CCF" w:rsidP="001B6375">
      <w:pPr>
        <w:pStyle w:val="LetterText"/>
        <w:jc w:val="center"/>
        <w:rPr>
          <w:b/>
        </w:rPr>
      </w:pPr>
      <w:r w:rsidRPr="00C14BBE">
        <w:rPr>
          <w:b/>
          <w:bCs/>
          <w:lang w:val="vi"/>
        </w:rPr>
        <w:t>Thông tin quan trọng về chương trình mẫu giáo miễn phí năm 2023 cho con bạn</w:t>
      </w:r>
    </w:p>
    <w:p w14:paraId="6258D4EB" w14:textId="77777777" w:rsidR="00B67CCF" w:rsidRPr="00C14BBE" w:rsidRDefault="00B67CCF" w:rsidP="00C7797C">
      <w:pPr>
        <w:pStyle w:val="LetterText"/>
        <w:jc w:val="both"/>
      </w:pPr>
    </w:p>
    <w:p w14:paraId="04ED2639" w14:textId="599CAEF2" w:rsidR="00B67CCF" w:rsidRPr="00C14BBE" w:rsidRDefault="00B67CCF" w:rsidP="00C7797C">
      <w:pPr>
        <w:pStyle w:val="LetterText"/>
        <w:jc w:val="both"/>
        <w:rPr>
          <w:lang w:val="vi"/>
        </w:rPr>
      </w:pPr>
      <w:r w:rsidRPr="00C14BBE">
        <w:rPr>
          <w:lang w:val="vi"/>
        </w:rPr>
        <w:t xml:space="preserve">Chính phủ Victoria cung cấp tài trợ để trẻ em có thể tham gia một chương trình mẫu giáo hai năm trước khi các em bắt đầu tiểu học. Việc này đảm bảo tất cả trẻ em ở Victoria có được sự khởi đầu tốt nhất trong đời. </w:t>
      </w:r>
    </w:p>
    <w:p w14:paraId="0967B11C" w14:textId="03496B17" w:rsidR="004B4E77" w:rsidRPr="00C14BBE" w:rsidRDefault="004B4E77" w:rsidP="00C7797C">
      <w:pPr>
        <w:pStyle w:val="LetterText"/>
        <w:jc w:val="both"/>
        <w:rPr>
          <w:lang w:val="vi"/>
        </w:rPr>
      </w:pPr>
    </w:p>
    <w:p w14:paraId="329DF6AC" w14:textId="390EBC91" w:rsidR="004B4E77" w:rsidRPr="00BA0F01" w:rsidRDefault="004B4E77" w:rsidP="00C7797C">
      <w:pPr>
        <w:pStyle w:val="LetterText"/>
        <w:jc w:val="both"/>
        <w:rPr>
          <w:b/>
          <w:bCs/>
          <w:lang w:val="vi"/>
        </w:rPr>
      </w:pPr>
      <w:r w:rsidRPr="00C14BBE">
        <w:rPr>
          <w:b/>
          <w:bCs/>
          <w:lang w:val="vi"/>
        </w:rPr>
        <w:t>Bắt đầu từ năm 2023, Chính phủ Victoria cấp tài trợ để các chương trình mẫu giáo được cung cấp miễn phí cho trẻ em ba và bốn tuổi – giúp bạn và gia đình tiết kiệm được tiền lên đến $2,500 mỗi năm.  Free Kinder là một phần quan trọng của chương trình cải tổ</w:t>
      </w:r>
      <w:r w:rsidR="00D525D4" w:rsidRPr="00BA0F01">
        <w:rPr>
          <w:b/>
          <w:bCs/>
          <w:lang w:val="vi"/>
        </w:rPr>
        <w:t xml:space="preserve"> Khởi đầu tốt nhất là Cuộc đời tốt nhất</w:t>
      </w:r>
      <w:r w:rsidRPr="00C14BBE">
        <w:rPr>
          <w:b/>
          <w:bCs/>
          <w:lang w:val="vi"/>
        </w:rPr>
        <w:t xml:space="preserve"> </w:t>
      </w:r>
      <w:r w:rsidR="00D525D4" w:rsidRPr="00BA0F01">
        <w:rPr>
          <w:b/>
          <w:bCs/>
          <w:lang w:val="vi"/>
        </w:rPr>
        <w:t>(</w:t>
      </w:r>
      <w:r w:rsidRPr="00C14BBE">
        <w:rPr>
          <w:b/>
          <w:bCs/>
          <w:lang w:val="vi"/>
        </w:rPr>
        <w:t>Best Start, Best Life</w:t>
      </w:r>
      <w:r w:rsidR="00D525D4" w:rsidRPr="00BA0F01">
        <w:rPr>
          <w:b/>
          <w:bCs/>
          <w:lang w:val="vi"/>
        </w:rPr>
        <w:t>)</w:t>
      </w:r>
      <w:r w:rsidRPr="00C14BBE">
        <w:rPr>
          <w:b/>
          <w:bCs/>
          <w:lang w:val="vi"/>
        </w:rPr>
        <w:t xml:space="preserve"> của Chính phủ Victoria.</w:t>
      </w:r>
    </w:p>
    <w:p w14:paraId="4296A097" w14:textId="23270980" w:rsidR="00F06671" w:rsidRPr="00BA0F01" w:rsidRDefault="00F06671" w:rsidP="00C7797C">
      <w:pPr>
        <w:pStyle w:val="LetterText"/>
        <w:jc w:val="both"/>
        <w:rPr>
          <w:b/>
          <w:bCs/>
          <w:lang w:val="vi"/>
        </w:rPr>
      </w:pPr>
    </w:p>
    <w:p w14:paraId="2BA440FA" w14:textId="0564EBFC" w:rsidR="00F06671" w:rsidRPr="00BA0F01" w:rsidRDefault="00432DA6" w:rsidP="00C7797C">
      <w:pPr>
        <w:pStyle w:val="LetterText"/>
        <w:jc w:val="both"/>
        <w:rPr>
          <w:rFonts w:cs="Calibri"/>
          <w:b/>
          <w:bCs/>
          <w:lang w:val="vi"/>
        </w:rPr>
      </w:pPr>
      <w:r w:rsidRPr="00C14BBE">
        <w:rPr>
          <w:rFonts w:cs="Calibri"/>
          <w:b/>
          <w:bCs/>
          <w:lang w:val="vi"/>
        </w:rPr>
        <w:t>Chính phủ Victoria trực tiếp cung cấp tài trợ cho cơ sở dịch vụ của bạn để con bạn có thể đi mẫu giáo miễn phí, vì thế bạn không phải trả bất cứ lệ phí gì cho chương trình mẫu giáo ba tuổi và bốn tuổi</w:t>
      </w:r>
      <w:r w:rsidR="00D525D4" w:rsidRPr="00BA0F01">
        <w:rPr>
          <w:rFonts w:cs="Calibri"/>
          <w:b/>
          <w:bCs/>
          <w:lang w:val="vi"/>
        </w:rPr>
        <w:t>,</w:t>
      </w:r>
      <w:r w:rsidRPr="00C14BBE">
        <w:rPr>
          <w:rFonts w:cs="Calibri"/>
          <w:b/>
          <w:bCs/>
          <w:lang w:val="vi"/>
        </w:rPr>
        <w:t xml:space="preserve"> bắt đầu từ 2023.   </w:t>
      </w:r>
    </w:p>
    <w:p w14:paraId="18E00CEF" w14:textId="77777777" w:rsidR="00B67CCF" w:rsidRPr="00BA0F01" w:rsidRDefault="00B67CCF" w:rsidP="00C7797C">
      <w:pPr>
        <w:pStyle w:val="LetterText"/>
        <w:jc w:val="both"/>
        <w:rPr>
          <w:lang w:val="vi"/>
        </w:rPr>
      </w:pPr>
    </w:p>
    <w:p w14:paraId="3B2FEFA8" w14:textId="60BF6B54" w:rsidR="00412DA1" w:rsidRPr="00BA0F01" w:rsidRDefault="0008262F" w:rsidP="00C7797C">
      <w:pPr>
        <w:pStyle w:val="LetterText"/>
        <w:jc w:val="both"/>
        <w:rPr>
          <w:lang w:val="vi"/>
        </w:rPr>
      </w:pPr>
      <w:r w:rsidRPr="00C14BBE">
        <w:rPr>
          <w:lang w:val="vi"/>
        </w:rPr>
        <w:t xml:space="preserve">Đúng với các quy định của Chính phủ Victoria về </w:t>
      </w:r>
      <w:r w:rsidR="000F29DF" w:rsidRPr="00BA0F01">
        <w:rPr>
          <w:lang w:val="vi"/>
        </w:rPr>
        <w:t>Free Kinder (m</w:t>
      </w:r>
      <w:r w:rsidRPr="00C14BBE">
        <w:rPr>
          <w:lang w:val="vi"/>
        </w:rPr>
        <w:t xml:space="preserve">ẫu giáo </w:t>
      </w:r>
      <w:r w:rsidR="000F29DF" w:rsidRPr="00BA0F01">
        <w:rPr>
          <w:lang w:val="vi"/>
        </w:rPr>
        <w:t>m</w:t>
      </w:r>
      <w:r w:rsidRPr="00C14BBE">
        <w:rPr>
          <w:lang w:val="vi"/>
        </w:rPr>
        <w:t>iễn phí</w:t>
      </w:r>
      <w:r w:rsidR="000F29DF" w:rsidRPr="00BA0F01">
        <w:rPr>
          <w:lang w:val="vi"/>
        </w:rPr>
        <w:t>)</w:t>
      </w:r>
      <w:r w:rsidRPr="00C14BBE">
        <w:rPr>
          <w:lang w:val="vi"/>
        </w:rPr>
        <w:t xml:space="preserve">, con bạn có thể tham gia một chương trình mẫu giáo gồm 15 giờ (hoặc ít giờ hơn nếu là </w:t>
      </w:r>
      <w:r w:rsidR="000F29DF" w:rsidRPr="00BA0F01">
        <w:rPr>
          <w:lang w:val="vi"/>
        </w:rPr>
        <w:t>m</w:t>
      </w:r>
      <w:r w:rsidRPr="00C14BBE">
        <w:rPr>
          <w:lang w:val="vi"/>
        </w:rPr>
        <w:t xml:space="preserve">ẫu giáo </w:t>
      </w:r>
      <w:r w:rsidR="000F29DF" w:rsidRPr="00BA0F01">
        <w:rPr>
          <w:lang w:val="vi"/>
        </w:rPr>
        <w:t>b</w:t>
      </w:r>
      <w:r w:rsidRPr="00C14BBE">
        <w:rPr>
          <w:lang w:val="vi"/>
        </w:rPr>
        <w:t>a tuổi</w:t>
      </w:r>
      <w:r w:rsidR="000F29DF" w:rsidRPr="00BA0F01">
        <w:rPr>
          <w:lang w:val="vi"/>
        </w:rPr>
        <w:t xml:space="preserve"> là</w:t>
      </w:r>
      <w:r w:rsidRPr="00C14BBE">
        <w:rPr>
          <w:lang w:val="vi"/>
        </w:rPr>
        <w:t xml:space="preserve"> chương trình cung cấp dưới 15 giờ) miễn phí. </w:t>
      </w:r>
    </w:p>
    <w:p w14:paraId="3B2E9618" w14:textId="77777777" w:rsidR="00412DA1" w:rsidRPr="00BA0F01" w:rsidRDefault="00412DA1" w:rsidP="00C7797C">
      <w:pPr>
        <w:pStyle w:val="LetterText"/>
        <w:jc w:val="both"/>
        <w:rPr>
          <w:lang w:val="vi"/>
        </w:rPr>
      </w:pPr>
    </w:p>
    <w:p w14:paraId="2C10C0C3" w14:textId="6ECBF87B" w:rsidR="0063157B" w:rsidRPr="00C14BBE" w:rsidRDefault="00FB74BA" w:rsidP="00514513">
      <w:pPr>
        <w:autoSpaceDE w:val="0"/>
        <w:autoSpaceDN w:val="0"/>
        <w:spacing w:after="0" w:line="240" w:lineRule="auto"/>
        <w:rPr>
          <w:lang w:val="vi"/>
        </w:rPr>
      </w:pPr>
      <w:r w:rsidRPr="00C14BBE">
        <w:rPr>
          <w:lang w:val="vi"/>
        </w:rPr>
        <w:t xml:space="preserve">Các lệ phí duy nhất mà có thể bạn được yêu cầu trả là chi phí đi tham quan chỉ trả một lần (ví dụ, phí đi lại và vào cửa) </w:t>
      </w:r>
      <w:r w:rsidR="000F29DF" w:rsidRPr="00BA0F01">
        <w:rPr>
          <w:lang w:val="vi"/>
        </w:rPr>
        <w:t>nếu</w:t>
      </w:r>
      <w:r w:rsidRPr="00C14BBE">
        <w:rPr>
          <w:lang w:val="vi"/>
        </w:rPr>
        <w:t xml:space="preserve"> trẻ không đạt điều kiện nhận Kindergarten Fee Subsidy (Trợ giá Phí Mẫu Giáo). Bạn có thể tìm thông tin về các điều kiện của Kindergarten Fee Subsidy tại </w:t>
      </w:r>
      <w:r w:rsidRPr="00C14BBE">
        <w:rPr>
          <w:rFonts w:ascii="Segoe UI" w:hAnsi="Segoe UI"/>
          <w:sz w:val="20"/>
          <w:szCs w:val="20"/>
          <w:lang w:val="vi"/>
        </w:rPr>
        <w:t xml:space="preserve">www.vic.gov.au/costs-kindergarten. </w:t>
      </w:r>
    </w:p>
    <w:p w14:paraId="19BFBB61" w14:textId="77777777" w:rsidR="0063157B" w:rsidRPr="00C14BBE" w:rsidRDefault="0063157B" w:rsidP="0063157B">
      <w:pPr>
        <w:autoSpaceDE w:val="0"/>
        <w:autoSpaceDN w:val="0"/>
        <w:spacing w:after="0" w:line="240" w:lineRule="auto"/>
        <w:rPr>
          <w:lang w:val="vi"/>
        </w:rPr>
      </w:pPr>
      <w:r w:rsidRPr="00C14BBE">
        <w:rPr>
          <w:rFonts w:ascii="Segoe UI" w:hAnsi="Segoe UI" w:cs="Segoe UI"/>
          <w:color w:val="4E586A"/>
          <w:sz w:val="16"/>
          <w:szCs w:val="16"/>
          <w:lang w:val="vi"/>
        </w:rPr>
        <w:t> </w:t>
      </w:r>
    </w:p>
    <w:p w14:paraId="722B3D6C" w14:textId="7F48302E" w:rsidR="00081BF2" w:rsidRPr="00C14BBE" w:rsidRDefault="000E4E09" w:rsidP="00C7797C">
      <w:pPr>
        <w:pStyle w:val="LetterText"/>
        <w:jc w:val="both"/>
        <w:rPr>
          <w:lang w:val="vi"/>
        </w:rPr>
      </w:pPr>
      <w:r w:rsidRPr="00C14BBE">
        <w:rPr>
          <w:lang w:val="vi"/>
        </w:rPr>
        <w:t xml:space="preserve">Con bạn sẽ được tài trợ cho một chỗ </w:t>
      </w:r>
      <w:r w:rsidR="000F29DF" w:rsidRPr="00C14BBE">
        <w:rPr>
          <w:lang w:val="vi"/>
        </w:rPr>
        <w:t>của</w:t>
      </w:r>
      <w:r w:rsidRPr="00C14BBE">
        <w:rPr>
          <w:lang w:val="vi"/>
        </w:rPr>
        <w:t xml:space="preserve"> một chương trình mẫu giáo và chỉ tại một cơ sở dịch vụ</w:t>
      </w:r>
      <w:r w:rsidR="000F29DF" w:rsidRPr="00C14BBE">
        <w:rPr>
          <w:lang w:val="vi"/>
        </w:rPr>
        <w:t xml:space="preserve"> ở</w:t>
      </w:r>
      <w:r w:rsidRPr="00C14BBE">
        <w:rPr>
          <w:lang w:val="vi"/>
        </w:rPr>
        <w:t xml:space="preserve"> bất cứ thời điểm nào mỗi năm.</w:t>
      </w:r>
    </w:p>
    <w:p w14:paraId="0987B35D" w14:textId="77777777" w:rsidR="000E4E09" w:rsidRPr="00C14BBE" w:rsidRDefault="000E4E09" w:rsidP="00C7797C">
      <w:pPr>
        <w:pStyle w:val="LetterText"/>
        <w:jc w:val="both"/>
        <w:rPr>
          <w:lang w:val="vi"/>
        </w:rPr>
      </w:pPr>
    </w:p>
    <w:p w14:paraId="3BCA528C" w14:textId="495C1997" w:rsidR="00D622DB" w:rsidRPr="00C14BBE" w:rsidRDefault="006404BF" w:rsidP="00C7797C">
      <w:pPr>
        <w:pStyle w:val="LetterText"/>
        <w:jc w:val="both"/>
        <w:rPr>
          <w:lang w:val="vi"/>
        </w:rPr>
      </w:pPr>
      <w:bookmarkStart w:id="0" w:name="_Hlk109907561"/>
      <w:r w:rsidRPr="00C14BBE">
        <w:rPr>
          <w:lang w:val="vi"/>
        </w:rPr>
        <w:t xml:space="preserve">Năm 2023, con bạn đã được đăng ký tham gia một chương trình mẫu giáo tại cơ sở dịch vụ của chúng tôi.  Chúng tôi chỉ có thể xin khoản tài trợ cho mẫu giáo kể cả các khoản tiền trả </w:t>
      </w:r>
      <w:r w:rsidR="000F29DF" w:rsidRPr="00C14BBE">
        <w:rPr>
          <w:lang w:val="vi"/>
        </w:rPr>
        <w:t>của Free Kinder (</w:t>
      </w:r>
      <w:r w:rsidRPr="00C14BBE">
        <w:rPr>
          <w:lang w:val="vi"/>
        </w:rPr>
        <w:t>mẫu giáo miễn phí) cho con bạn nếu đây là chương trình mẫu giáo được tài trợ bởi Chính phủ Victoria duy nhất mà bạn đ</w:t>
      </w:r>
      <w:r w:rsidR="000F29DF" w:rsidRPr="00C14BBE">
        <w:rPr>
          <w:lang w:val="vi"/>
        </w:rPr>
        <w:t xml:space="preserve">ã </w:t>
      </w:r>
      <w:r w:rsidRPr="00C14BBE">
        <w:rPr>
          <w:lang w:val="vi"/>
        </w:rPr>
        <w:t>đăng ký</w:t>
      </w:r>
      <w:r w:rsidR="000F29DF" w:rsidRPr="00C14BBE">
        <w:rPr>
          <w:lang w:val="vi"/>
        </w:rPr>
        <w:t xml:space="preserve"> cho con</w:t>
      </w:r>
      <w:r w:rsidRPr="00C14BBE">
        <w:rPr>
          <w:lang w:val="vi"/>
        </w:rPr>
        <w:t>.</w:t>
      </w:r>
      <w:bookmarkEnd w:id="0"/>
      <w:r w:rsidRPr="00C14BBE">
        <w:rPr>
          <w:lang w:val="vi"/>
        </w:rPr>
        <w:t xml:space="preserve">    </w:t>
      </w:r>
    </w:p>
    <w:p w14:paraId="5BCD93C2" w14:textId="77777777" w:rsidR="00D622DB" w:rsidRPr="00C14BBE" w:rsidRDefault="00D622DB" w:rsidP="00C7797C">
      <w:pPr>
        <w:pStyle w:val="LetterText"/>
        <w:jc w:val="both"/>
        <w:rPr>
          <w:lang w:val="vi"/>
        </w:rPr>
      </w:pPr>
    </w:p>
    <w:p w14:paraId="78AA5D94" w14:textId="7AA9F464" w:rsidR="007A334F" w:rsidRPr="00C14BBE" w:rsidRDefault="0018765D" w:rsidP="00C7797C">
      <w:pPr>
        <w:pStyle w:val="LetterText"/>
        <w:jc w:val="both"/>
        <w:rPr>
          <w:lang w:val="vi"/>
        </w:rPr>
      </w:pPr>
      <w:r w:rsidRPr="00C14BBE">
        <w:rPr>
          <w:b/>
          <w:bCs/>
          <w:lang w:val="vi"/>
        </w:rPr>
        <w:t xml:space="preserve">Vui lòng ký tên dưới đây và gửi lại tờ đơn này để xác nhận rằng con bạn đăng ký chỗ cho mẫu giáo được tài trợ tại cơ sở dịch vụ của chúng tôi cho năm 2023. </w:t>
      </w:r>
    </w:p>
    <w:p w14:paraId="3AD4EA61" w14:textId="77777777" w:rsidR="00D20303" w:rsidRPr="00C14BBE" w:rsidRDefault="00D20303" w:rsidP="00C7797C">
      <w:pPr>
        <w:pStyle w:val="LetterText"/>
        <w:jc w:val="both"/>
        <w:rPr>
          <w:lang w:val="vi"/>
        </w:rPr>
      </w:pPr>
    </w:p>
    <w:p w14:paraId="15306F92" w14:textId="35CC9F9B" w:rsidR="00D20303" w:rsidRPr="00C14BBE" w:rsidRDefault="00D20303" w:rsidP="00C7797C">
      <w:pPr>
        <w:pStyle w:val="LetterText"/>
        <w:jc w:val="both"/>
        <w:rPr>
          <w:lang w:val="vi"/>
        </w:rPr>
      </w:pPr>
      <w:r w:rsidRPr="00C14BBE">
        <w:rPr>
          <w:lang w:val="vi"/>
        </w:rPr>
        <w:t>Nếu con bạn sẽ tham gia mẫu giáo tại một cơ sở dịch vụ khác</w:t>
      </w:r>
      <w:r w:rsidR="00B84BA8" w:rsidRPr="00C14BBE">
        <w:rPr>
          <w:lang w:val="vi"/>
        </w:rPr>
        <w:t xml:space="preserve"> có</w:t>
      </w:r>
      <w:r w:rsidRPr="00C14BBE">
        <w:rPr>
          <w:lang w:val="vi"/>
        </w:rPr>
        <w:t xml:space="preserve"> cung cấp chương trình mẫu giáo được Chính phủ Victoria tài trợ, bao gồm dịch vụ trông trẻ ban ngày, bạn phải cho cơ sở đó biết là bạn đang </w:t>
      </w:r>
      <w:r w:rsidR="007750AF" w:rsidRPr="00C14BBE">
        <w:rPr>
          <w:lang w:val="vi"/>
        </w:rPr>
        <w:t>có</w:t>
      </w:r>
      <w:r w:rsidRPr="00C14BBE">
        <w:rPr>
          <w:lang w:val="vi"/>
        </w:rPr>
        <w:t xml:space="preserve"> đăng ký chỗ cho mẫu giáo được tài trợ ở cơ sở của chúng tôi nếu bạn chọn cơ sở của chúng tôi cho chương trình được tài trợ cho con mình. </w:t>
      </w:r>
    </w:p>
    <w:p w14:paraId="7E34EFD4" w14:textId="77777777" w:rsidR="0065157F" w:rsidRPr="00C14BBE" w:rsidRDefault="0065157F" w:rsidP="00C7797C">
      <w:pPr>
        <w:pStyle w:val="LetterText"/>
        <w:jc w:val="both"/>
        <w:rPr>
          <w:lang w:val="vi"/>
        </w:rPr>
      </w:pPr>
    </w:p>
    <w:p w14:paraId="55B68D06" w14:textId="15C3E746" w:rsidR="00B67CCF" w:rsidRPr="00C14BBE" w:rsidRDefault="0065157F" w:rsidP="000A6A8B">
      <w:pPr>
        <w:shd w:val="clear" w:color="auto" w:fill="FFFFFF"/>
        <w:spacing w:before="48" w:after="120" w:line="240" w:lineRule="auto"/>
        <w:rPr>
          <w:lang w:val="vi"/>
        </w:rPr>
      </w:pPr>
      <w:r w:rsidRPr="00C14BBE">
        <w:rPr>
          <w:lang w:val="vi"/>
        </w:rPr>
        <w:t xml:space="preserve"> Trân trọng</w:t>
      </w:r>
    </w:p>
    <w:p w14:paraId="41EB249B" w14:textId="5F9BDAEF" w:rsidR="006404BF" w:rsidRPr="00C14BBE" w:rsidRDefault="00D20303" w:rsidP="00C7797C">
      <w:pPr>
        <w:pStyle w:val="LetterText"/>
        <w:jc w:val="both"/>
        <w:rPr>
          <w:lang w:val="vi"/>
        </w:rPr>
      </w:pPr>
      <w:r w:rsidRPr="00C14BBE">
        <w:rPr>
          <w:lang w:val="vi"/>
        </w:rPr>
        <w:t>[</w:t>
      </w:r>
      <w:r w:rsidR="00464CE5" w:rsidRPr="00EE35A5">
        <w:t>INSERT SERVICE NAME</w:t>
      </w:r>
      <w:r w:rsidRPr="00C14BBE">
        <w:rPr>
          <w:lang w:val="vi"/>
        </w:rPr>
        <w:t>]</w:t>
      </w:r>
    </w:p>
    <w:p w14:paraId="74E82227" w14:textId="77777777" w:rsidR="00096D82" w:rsidRPr="00C14BBE" w:rsidRDefault="00096D82" w:rsidP="00C7797C">
      <w:pPr>
        <w:pStyle w:val="LetterText"/>
        <w:jc w:val="both"/>
        <w:rPr>
          <w:lang w:val="vi"/>
        </w:rPr>
      </w:pPr>
    </w:p>
    <w:p w14:paraId="6A1C5E17" w14:textId="77777777" w:rsidR="00264906" w:rsidRPr="00C14BBE" w:rsidRDefault="00264906" w:rsidP="00C7797C">
      <w:pPr>
        <w:pStyle w:val="LetterText"/>
        <w:jc w:val="both"/>
        <w:rPr>
          <w:lang w:val="vi"/>
        </w:rPr>
      </w:pPr>
    </w:p>
    <w:p w14:paraId="3FF94E11" w14:textId="77777777" w:rsidR="00264906" w:rsidRPr="00C14BBE" w:rsidRDefault="00264906" w:rsidP="00C7797C">
      <w:pPr>
        <w:pStyle w:val="LetterText"/>
        <w:jc w:val="both"/>
        <w:rPr>
          <w:lang w:val="vi"/>
        </w:rPr>
      </w:pPr>
    </w:p>
    <w:p w14:paraId="35570908" w14:textId="77777777" w:rsidR="00264906" w:rsidRPr="00C14BBE" w:rsidRDefault="00264906" w:rsidP="00C7797C">
      <w:pPr>
        <w:pStyle w:val="LetterText"/>
        <w:jc w:val="both"/>
        <w:rPr>
          <w:lang w:val="vi"/>
        </w:rPr>
      </w:pPr>
    </w:p>
    <w:p w14:paraId="5AE22DC7" w14:textId="77777777" w:rsidR="00264906" w:rsidRPr="00C14BBE" w:rsidRDefault="00264906" w:rsidP="00C7797C">
      <w:pPr>
        <w:pStyle w:val="LetterText"/>
        <w:jc w:val="both"/>
        <w:rPr>
          <w:lang w:val="vi"/>
        </w:rPr>
      </w:pPr>
    </w:p>
    <w:p w14:paraId="3C837183" w14:textId="77777777" w:rsidR="00264906" w:rsidRPr="00C14BBE" w:rsidRDefault="00264906" w:rsidP="00C7797C">
      <w:pPr>
        <w:pStyle w:val="LetterText"/>
        <w:jc w:val="both"/>
        <w:rPr>
          <w:lang w:val="vi"/>
        </w:rPr>
      </w:pPr>
    </w:p>
    <w:p w14:paraId="21F5765B" w14:textId="77777777" w:rsidR="00264906" w:rsidRPr="00C14BBE" w:rsidRDefault="00264906" w:rsidP="00C7797C">
      <w:pPr>
        <w:pStyle w:val="LetterText"/>
        <w:jc w:val="both"/>
        <w:rPr>
          <w:lang w:val="vi"/>
        </w:rPr>
      </w:pPr>
    </w:p>
    <w:p w14:paraId="49429273" w14:textId="77777777" w:rsidR="00264906" w:rsidRPr="00C14BBE" w:rsidRDefault="00264906" w:rsidP="00C7797C">
      <w:pPr>
        <w:pStyle w:val="LetterText"/>
        <w:jc w:val="both"/>
        <w:rPr>
          <w:lang w:val="vi"/>
        </w:rPr>
      </w:pPr>
    </w:p>
    <w:p w14:paraId="087315D4" w14:textId="60CA3AE7" w:rsidR="00B67CCF" w:rsidRPr="00C14BBE" w:rsidRDefault="00B67CCF" w:rsidP="00C7797C">
      <w:pPr>
        <w:pStyle w:val="LetterText"/>
        <w:jc w:val="both"/>
        <w:rPr>
          <w:lang w:val="vi"/>
        </w:rPr>
      </w:pPr>
      <w:r w:rsidRPr="00C14BBE">
        <w:rPr>
          <w:lang w:val="vi"/>
        </w:rPr>
        <w:t>Tôi xác nhận con tôi sẽ đăng ký chỗ cho mẫu giáo được tài trợ tại cơ sở dịch vụ này cho năm 2023.</w:t>
      </w:r>
    </w:p>
    <w:p w14:paraId="4219099B" w14:textId="77777777" w:rsidR="00B67CCF" w:rsidRPr="00C14BBE" w:rsidRDefault="00B67CCF" w:rsidP="00C7797C">
      <w:pPr>
        <w:pStyle w:val="LetterText"/>
        <w:jc w:val="both"/>
        <w:rPr>
          <w:lang w:val="vi"/>
        </w:rPr>
      </w:pPr>
    </w:p>
    <w:tbl>
      <w:tblPr>
        <w:tblStyle w:val="TableGrid"/>
        <w:tblW w:w="0" w:type="auto"/>
        <w:tblLook w:val="04A0" w:firstRow="1" w:lastRow="0" w:firstColumn="1" w:lastColumn="0" w:noHBand="0" w:noVBand="1"/>
      </w:tblPr>
      <w:tblGrid>
        <w:gridCol w:w="4526"/>
        <w:gridCol w:w="4528"/>
      </w:tblGrid>
      <w:tr w:rsidR="006404BF" w:rsidRPr="00C14BBE" w14:paraId="6C0DE5FB" w14:textId="77777777" w:rsidTr="00920A93">
        <w:tc>
          <w:tcPr>
            <w:tcW w:w="9280" w:type="dxa"/>
            <w:gridSpan w:val="2"/>
          </w:tcPr>
          <w:p w14:paraId="010F3ABE" w14:textId="77777777" w:rsidR="0078143D" w:rsidRPr="0078143D" w:rsidRDefault="001D0F70" w:rsidP="0078143D">
            <w:pPr>
              <w:pStyle w:val="LetterText"/>
              <w:spacing w:after="240"/>
              <w:jc w:val="both"/>
              <w:rPr>
                <w:rFonts w:cs="Calibri"/>
                <w:i/>
                <w:iCs/>
                <w:lang w:val="vi"/>
              </w:rPr>
            </w:pPr>
            <w:bookmarkStart w:id="1" w:name="_Hlk112419863"/>
            <w:r w:rsidRPr="0078143D">
              <w:rPr>
                <w:rFonts w:cs="Calibri"/>
                <w:i/>
                <w:iCs/>
                <w:lang w:val="vi"/>
              </w:rPr>
              <w:t>Tên cơ sở dịch vụ:</w:t>
            </w:r>
          </w:p>
          <w:p w14:paraId="559263DD" w14:textId="180B86B9" w:rsidR="0078143D" w:rsidRPr="0078143D" w:rsidRDefault="0078143D" w:rsidP="001D0F70">
            <w:pPr>
              <w:pStyle w:val="LetterText"/>
              <w:spacing w:after="240"/>
              <w:jc w:val="both"/>
              <w:rPr>
                <w:b/>
                <w:bCs/>
                <w:i/>
                <w:iCs/>
                <w:sz w:val="18"/>
                <w:szCs w:val="18"/>
                <w:lang w:val="vi"/>
              </w:rPr>
            </w:pPr>
            <w:r w:rsidRPr="0078143D">
              <w:rPr>
                <w:i/>
                <w:iCs/>
                <w:sz w:val="18"/>
                <w:szCs w:val="18"/>
              </w:rPr>
              <w:t>Name of service</w:t>
            </w:r>
          </w:p>
        </w:tc>
      </w:tr>
      <w:tr w:rsidR="00B67CCF" w:rsidRPr="00C14BBE" w14:paraId="5A45AE90" w14:textId="77777777" w:rsidTr="00B67CCF">
        <w:tc>
          <w:tcPr>
            <w:tcW w:w="4640" w:type="dxa"/>
          </w:tcPr>
          <w:p w14:paraId="60D97014" w14:textId="77777777" w:rsidR="002E35A5" w:rsidRPr="002E35A5" w:rsidRDefault="001D0F70" w:rsidP="002E35A5">
            <w:pPr>
              <w:pStyle w:val="LetterText"/>
              <w:spacing w:after="240"/>
              <w:jc w:val="both"/>
              <w:rPr>
                <w:i/>
                <w:iCs/>
                <w:lang w:val="pl-PL"/>
              </w:rPr>
            </w:pPr>
            <w:r w:rsidRPr="002E35A5">
              <w:rPr>
                <w:i/>
                <w:iCs/>
                <w:lang w:val="vi"/>
              </w:rPr>
              <w:t>Ngày</w:t>
            </w:r>
            <w:r w:rsidR="002E35A5" w:rsidRPr="002E35A5">
              <w:rPr>
                <w:i/>
                <w:iCs/>
                <w:lang w:val="pl-PL"/>
              </w:rPr>
              <w:t>:</w:t>
            </w:r>
          </w:p>
          <w:p w14:paraId="6C3CC012" w14:textId="0D3C1FDB" w:rsidR="002E35A5" w:rsidRPr="007C7501" w:rsidRDefault="002E35A5" w:rsidP="001D0F70">
            <w:pPr>
              <w:pStyle w:val="LetterText"/>
              <w:spacing w:after="240"/>
              <w:jc w:val="both"/>
              <w:rPr>
                <w:i/>
                <w:iCs/>
                <w:sz w:val="20"/>
                <w:szCs w:val="20"/>
                <w:lang w:val="pl-PL"/>
              </w:rPr>
            </w:pPr>
            <w:r w:rsidRPr="007C7501">
              <w:rPr>
                <w:i/>
                <w:iCs/>
                <w:sz w:val="20"/>
                <w:szCs w:val="20"/>
                <w:lang w:val="en-GB"/>
              </w:rPr>
              <w:t>Date</w:t>
            </w:r>
          </w:p>
        </w:tc>
        <w:tc>
          <w:tcPr>
            <w:tcW w:w="4640" w:type="dxa"/>
          </w:tcPr>
          <w:p w14:paraId="67A429F3" w14:textId="77777777" w:rsidR="001D0F70" w:rsidRPr="007C7501" w:rsidRDefault="001D0F70" w:rsidP="001D0F70">
            <w:pPr>
              <w:pStyle w:val="LetterText"/>
              <w:spacing w:after="240"/>
              <w:jc w:val="both"/>
              <w:rPr>
                <w:i/>
                <w:iCs/>
                <w:lang w:val="vi"/>
              </w:rPr>
            </w:pPr>
            <w:r w:rsidRPr="007C7501">
              <w:rPr>
                <w:i/>
                <w:iCs/>
                <w:lang w:val="vi"/>
              </w:rPr>
              <w:t>Tên Trẻ:</w:t>
            </w:r>
          </w:p>
          <w:p w14:paraId="0FD49D4E" w14:textId="26443DBC" w:rsidR="007C7501" w:rsidRPr="007C7501" w:rsidRDefault="007C7501" w:rsidP="007C7501">
            <w:pPr>
              <w:pStyle w:val="LetterText"/>
              <w:jc w:val="both"/>
              <w:rPr>
                <w:i/>
                <w:iCs/>
                <w:sz w:val="18"/>
                <w:szCs w:val="18"/>
              </w:rPr>
            </w:pPr>
            <w:r w:rsidRPr="007C7501">
              <w:rPr>
                <w:i/>
                <w:iCs/>
                <w:sz w:val="18"/>
                <w:szCs w:val="18"/>
                <w:lang w:val="en-GB"/>
              </w:rPr>
              <w:t>Child name</w:t>
            </w:r>
          </w:p>
          <w:p w14:paraId="71A17656" w14:textId="5F5C0121" w:rsidR="007C7501" w:rsidRPr="00C14BBE" w:rsidRDefault="007C7501" w:rsidP="001D0F70">
            <w:pPr>
              <w:pStyle w:val="LetterText"/>
              <w:spacing w:after="240"/>
              <w:jc w:val="both"/>
              <w:rPr>
                <w:b/>
                <w:bCs/>
                <w:i/>
                <w:iCs/>
              </w:rPr>
            </w:pPr>
          </w:p>
        </w:tc>
      </w:tr>
      <w:tr w:rsidR="006404BF" w14:paraId="10C889A0" w14:textId="77777777" w:rsidTr="00B67CCF">
        <w:tc>
          <w:tcPr>
            <w:tcW w:w="4640" w:type="dxa"/>
          </w:tcPr>
          <w:p w14:paraId="0DB0F926" w14:textId="77777777" w:rsidR="001D0F70" w:rsidRPr="007C7501" w:rsidRDefault="001D0F70" w:rsidP="001D0F70">
            <w:pPr>
              <w:pStyle w:val="LetterText"/>
              <w:spacing w:after="240"/>
              <w:jc w:val="both"/>
              <w:rPr>
                <w:i/>
                <w:iCs/>
                <w:lang w:val="vi"/>
              </w:rPr>
            </w:pPr>
            <w:r w:rsidRPr="007C7501">
              <w:rPr>
                <w:i/>
                <w:iCs/>
                <w:lang w:val="vi"/>
              </w:rPr>
              <w:t>Tên phụ huynh:</w:t>
            </w:r>
          </w:p>
          <w:p w14:paraId="5952CC58" w14:textId="569ED452" w:rsidR="007C7501" w:rsidRPr="007C7501" w:rsidRDefault="007C7501" w:rsidP="007C7501">
            <w:pPr>
              <w:pStyle w:val="LetterText"/>
              <w:jc w:val="both"/>
              <w:rPr>
                <w:i/>
                <w:iCs/>
                <w:sz w:val="18"/>
                <w:szCs w:val="18"/>
              </w:rPr>
            </w:pPr>
            <w:r w:rsidRPr="007C7501">
              <w:rPr>
                <w:i/>
                <w:iCs/>
                <w:sz w:val="18"/>
                <w:szCs w:val="18"/>
                <w:lang w:val="en-GB"/>
              </w:rPr>
              <w:t>Parent name</w:t>
            </w:r>
          </w:p>
          <w:p w14:paraId="3E46A4C0" w14:textId="2008D3C5" w:rsidR="007C7501" w:rsidRPr="00C14BBE" w:rsidRDefault="007C7501" w:rsidP="001D0F70">
            <w:pPr>
              <w:pStyle w:val="LetterText"/>
              <w:spacing w:after="240"/>
              <w:jc w:val="both"/>
              <w:rPr>
                <w:b/>
                <w:bCs/>
                <w:i/>
                <w:iCs/>
              </w:rPr>
            </w:pPr>
          </w:p>
        </w:tc>
        <w:tc>
          <w:tcPr>
            <w:tcW w:w="4640" w:type="dxa"/>
          </w:tcPr>
          <w:p w14:paraId="571B358F" w14:textId="77777777" w:rsidR="001D0F70" w:rsidRPr="003052E3" w:rsidRDefault="001D0F70" w:rsidP="001D0F70">
            <w:pPr>
              <w:pStyle w:val="LetterText"/>
              <w:spacing w:after="240"/>
              <w:jc w:val="both"/>
              <w:rPr>
                <w:i/>
                <w:iCs/>
                <w:lang w:val="vi"/>
              </w:rPr>
            </w:pPr>
            <w:r w:rsidRPr="003052E3">
              <w:rPr>
                <w:i/>
                <w:iCs/>
                <w:lang w:val="vi"/>
              </w:rPr>
              <w:t>Chữ ký:</w:t>
            </w:r>
          </w:p>
          <w:p w14:paraId="22ADB803" w14:textId="03FAFF40" w:rsidR="003052E3" w:rsidRPr="003052E3" w:rsidRDefault="003052E3" w:rsidP="003052E3">
            <w:pPr>
              <w:pStyle w:val="LetterText"/>
              <w:jc w:val="both"/>
              <w:rPr>
                <w:i/>
                <w:iCs/>
                <w:sz w:val="18"/>
                <w:szCs w:val="18"/>
              </w:rPr>
            </w:pPr>
            <w:r w:rsidRPr="003052E3">
              <w:rPr>
                <w:i/>
                <w:iCs/>
                <w:sz w:val="18"/>
                <w:szCs w:val="18"/>
                <w:lang w:val="en-GB"/>
              </w:rPr>
              <w:t>Signature</w:t>
            </w:r>
          </w:p>
          <w:p w14:paraId="372B3CCE" w14:textId="7BDC8D07" w:rsidR="003052E3" w:rsidRPr="00C14BBE" w:rsidRDefault="003052E3" w:rsidP="001D0F70">
            <w:pPr>
              <w:pStyle w:val="LetterText"/>
              <w:spacing w:after="240"/>
              <w:jc w:val="both"/>
              <w:rPr>
                <w:b/>
                <w:bCs/>
                <w:i/>
                <w:iCs/>
              </w:rPr>
            </w:pPr>
          </w:p>
        </w:tc>
      </w:tr>
      <w:bookmarkEnd w:id="1"/>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373E" w14:textId="77777777" w:rsidR="00D736DA" w:rsidRDefault="00D736DA">
      <w:pPr>
        <w:spacing w:line="240" w:lineRule="auto"/>
      </w:pPr>
      <w:r>
        <w:separator/>
      </w:r>
    </w:p>
  </w:endnote>
  <w:endnote w:type="continuationSeparator" w:id="0">
    <w:p w14:paraId="65EB7151" w14:textId="77777777" w:rsidR="00D736DA" w:rsidRDefault="00D73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val="vi"/>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25EA" w14:textId="77777777" w:rsidR="00D736DA" w:rsidRDefault="00D736DA">
      <w:pPr>
        <w:spacing w:line="240" w:lineRule="auto"/>
      </w:pPr>
      <w:r>
        <w:separator/>
      </w:r>
    </w:p>
  </w:footnote>
  <w:footnote w:type="continuationSeparator" w:id="0">
    <w:p w14:paraId="11B09D60" w14:textId="77777777" w:rsidR="00D736DA" w:rsidRDefault="00D736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2D86"/>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29DF"/>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2E35A5"/>
    <w:rsid w:val="00300117"/>
    <w:rsid w:val="0030528A"/>
    <w:rsid w:val="003052E3"/>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4CE5"/>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6120EB"/>
    <w:rsid w:val="0061477C"/>
    <w:rsid w:val="00630F76"/>
    <w:rsid w:val="0063157B"/>
    <w:rsid w:val="006404BF"/>
    <w:rsid w:val="0065062B"/>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750AF"/>
    <w:rsid w:val="0078143D"/>
    <w:rsid w:val="00785381"/>
    <w:rsid w:val="007A334F"/>
    <w:rsid w:val="007C7501"/>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3CAA"/>
    <w:rsid w:val="009B5A19"/>
    <w:rsid w:val="009D1907"/>
    <w:rsid w:val="009E4AE6"/>
    <w:rsid w:val="009E5087"/>
    <w:rsid w:val="00A03170"/>
    <w:rsid w:val="00A065AD"/>
    <w:rsid w:val="00A229B3"/>
    <w:rsid w:val="00A340E4"/>
    <w:rsid w:val="00A41D10"/>
    <w:rsid w:val="00A42891"/>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84BA8"/>
    <w:rsid w:val="00B95489"/>
    <w:rsid w:val="00BA0F01"/>
    <w:rsid w:val="00BB5370"/>
    <w:rsid w:val="00BD3DC3"/>
    <w:rsid w:val="00BF21C0"/>
    <w:rsid w:val="00C003B6"/>
    <w:rsid w:val="00C076E7"/>
    <w:rsid w:val="00C14B17"/>
    <w:rsid w:val="00C14BBE"/>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525D4"/>
    <w:rsid w:val="00D61E35"/>
    <w:rsid w:val="00D622DB"/>
    <w:rsid w:val="00D656F8"/>
    <w:rsid w:val="00D706BD"/>
    <w:rsid w:val="00D7190D"/>
    <w:rsid w:val="00D71FB5"/>
    <w:rsid w:val="00D723FB"/>
    <w:rsid w:val="00D7268E"/>
    <w:rsid w:val="00D736DA"/>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35284"/>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7ED2B955-B0D4-4263-8562-A2BE0808AD31}"/>
</file>

<file path=docProps/app.xml><?xml version="1.0" encoding="utf-8"?>
<Properties xmlns="http://schemas.openxmlformats.org/officeDocument/2006/extended-properties" xmlns:vt="http://schemas.openxmlformats.org/officeDocument/2006/docPropsVTypes">
  <Template>Normal</Template>
  <TotalTime>2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16</cp:revision>
  <cp:lastPrinted>2016-12-06T00:23:00Z</cp:lastPrinted>
  <dcterms:created xsi:type="dcterms:W3CDTF">2022-08-26T05:37:00Z</dcterms:created>
  <dcterms:modified xsi:type="dcterms:W3CDTF">2022-08-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